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  实用版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  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53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刑事诉讼法  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